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8" w:rsidRPr="00543408" w:rsidRDefault="00543408" w:rsidP="00384C8E">
      <w:pPr>
        <w:jc w:val="center"/>
        <w:rPr>
          <w:sz w:val="28"/>
          <w:szCs w:val="28"/>
        </w:rPr>
      </w:pPr>
      <w:r w:rsidRPr="00543408">
        <w:rPr>
          <w:noProof/>
          <w:sz w:val="28"/>
          <w:szCs w:val="28"/>
          <w:lang w:eastAsia="lt-LT"/>
        </w:rPr>
        <w:drawing>
          <wp:inline distT="0" distB="0" distL="0" distR="0">
            <wp:extent cx="4482548" cy="1869440"/>
            <wp:effectExtent l="0" t="0" r="0" b="0"/>
            <wp:docPr id="1" name="Picture 1" descr="C:\Users\Bendras\Desktop\Publisher\14125154_1068763716534980_91298508958748482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dras\Desktop\Publisher\14125154_1068763716534980_912985089587484825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59" cy="187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408">
        <w:rPr>
          <w:sz w:val="28"/>
          <w:szCs w:val="28"/>
        </w:rPr>
        <w:t xml:space="preserve"> </w:t>
      </w:r>
    </w:p>
    <w:p w:rsidR="00543408" w:rsidRPr="00543408" w:rsidRDefault="00543408" w:rsidP="00384C8E">
      <w:pPr>
        <w:jc w:val="center"/>
        <w:rPr>
          <w:sz w:val="28"/>
          <w:szCs w:val="28"/>
        </w:rPr>
      </w:pPr>
      <w:r w:rsidRPr="00543408">
        <w:rPr>
          <w:sz w:val="28"/>
          <w:szCs w:val="28"/>
        </w:rPr>
        <w:t>Trakų r. Lentvario Motiejaus Šimelionio gimnazijos</w:t>
      </w:r>
    </w:p>
    <w:p w:rsidR="00514FAF" w:rsidRDefault="00C72179" w:rsidP="003A518F">
      <w:pPr>
        <w:jc w:val="center"/>
        <w:rPr>
          <w:sz w:val="28"/>
          <w:szCs w:val="28"/>
        </w:rPr>
      </w:pPr>
      <w:r w:rsidRPr="00543408">
        <w:rPr>
          <w:sz w:val="28"/>
          <w:szCs w:val="28"/>
        </w:rPr>
        <w:t>2017-2018m.m.</w:t>
      </w:r>
    </w:p>
    <w:p w:rsidR="003829C9" w:rsidRPr="00543408" w:rsidRDefault="00E20C54" w:rsidP="00384C8E">
      <w:pPr>
        <w:jc w:val="center"/>
        <w:rPr>
          <w:sz w:val="28"/>
          <w:szCs w:val="28"/>
        </w:rPr>
      </w:pPr>
      <w:r>
        <w:rPr>
          <w:sz w:val="28"/>
          <w:szCs w:val="28"/>
        </w:rPr>
        <w:t>METINIO</w:t>
      </w:r>
      <w:r w:rsidR="00384C8E" w:rsidRPr="00543408">
        <w:rPr>
          <w:sz w:val="28"/>
          <w:szCs w:val="28"/>
        </w:rPr>
        <w:t xml:space="preserve"> </w:t>
      </w:r>
      <w:r w:rsidR="00C72179" w:rsidRPr="00543408">
        <w:rPr>
          <w:sz w:val="28"/>
          <w:szCs w:val="28"/>
        </w:rPr>
        <w:t>trimestro</w:t>
      </w:r>
      <w:r w:rsidR="00384C8E" w:rsidRPr="00543408">
        <w:rPr>
          <w:sz w:val="28"/>
          <w:szCs w:val="28"/>
        </w:rPr>
        <w:t xml:space="preserve"> mokinių pasiekimai</w:t>
      </w:r>
    </w:p>
    <w:tbl>
      <w:tblPr>
        <w:tblW w:w="10571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279"/>
        <w:gridCol w:w="2262"/>
        <w:gridCol w:w="1484"/>
        <w:gridCol w:w="1259"/>
        <w:gridCol w:w="3323"/>
      </w:tblGrid>
      <w:tr w:rsidR="00384C8E" w:rsidRPr="00543408" w:rsidTr="00F52485">
        <w:trPr>
          <w:trHeight w:val="1793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Klasė,</w:t>
            </w:r>
          </w:p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mokinių skaičius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Klasės vidurkis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Nepasiekė patenkinamo lygio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 xml:space="preserve">Patenkinamai </w:t>
            </w:r>
            <w:r w:rsidRPr="00543408">
              <w:rPr>
                <w:b/>
                <w:bCs/>
              </w:rPr>
              <w:br/>
              <w:t>mokosi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Pagrindiniu lygiu mokosi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r w:rsidRPr="00543408">
              <w:rPr>
                <w:b/>
                <w:bCs/>
              </w:rPr>
              <w:t>Aukštesniuoju lygiu mokosi</w:t>
            </w:r>
          </w:p>
        </w:tc>
      </w:tr>
      <w:tr w:rsidR="00384C8E" w:rsidRPr="00543408" w:rsidTr="00F52485">
        <w:trPr>
          <w:trHeight w:val="1325"/>
        </w:trPr>
        <w:tc>
          <w:tcPr>
            <w:tcW w:w="9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5a</w:t>
            </w:r>
          </w:p>
          <w:p w:rsidR="00384C8E" w:rsidRPr="00543408" w:rsidRDefault="00E654ED" w:rsidP="00F52485">
            <w:pPr>
              <w:jc w:val="center"/>
            </w:pPr>
            <w:r w:rsidRPr="00543408">
              <w:rPr>
                <w:b/>
                <w:bCs/>
              </w:rPr>
              <w:t>19</w:t>
            </w:r>
          </w:p>
        </w:tc>
        <w:tc>
          <w:tcPr>
            <w:tcW w:w="1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C72179" w:rsidP="00F52485">
            <w:pPr>
              <w:jc w:val="center"/>
            </w:pPr>
            <w:r w:rsidRPr="00543408">
              <w:rPr>
                <w:b/>
                <w:bCs/>
              </w:rPr>
              <w:t>8</w:t>
            </w:r>
          </w:p>
        </w:tc>
        <w:tc>
          <w:tcPr>
            <w:tcW w:w="22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654ED" w:rsidP="00F52485">
            <w:pPr>
              <w:jc w:val="center"/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654ED" w:rsidP="00F52485">
            <w:pPr>
              <w:jc w:val="center"/>
            </w:pPr>
            <w:r w:rsidRPr="00543408">
              <w:rPr>
                <w:b/>
                <w:bCs/>
              </w:rPr>
              <w:t>7</w:t>
            </w:r>
          </w:p>
        </w:tc>
        <w:tc>
          <w:tcPr>
            <w:tcW w:w="12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654ED" w:rsidP="00F52485">
            <w:pPr>
              <w:jc w:val="center"/>
            </w:pPr>
            <w:r w:rsidRPr="00543408">
              <w:rPr>
                <w:b/>
                <w:bCs/>
              </w:rPr>
              <w:t>9</w:t>
            </w:r>
          </w:p>
        </w:tc>
        <w:tc>
          <w:tcPr>
            <w:tcW w:w="33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20C54" w:rsidP="00F52485">
            <w:r>
              <w:rPr>
                <w:b/>
                <w:bCs/>
              </w:rPr>
              <w:t>3</w:t>
            </w:r>
          </w:p>
        </w:tc>
      </w:tr>
      <w:tr w:rsidR="00384C8E" w:rsidRPr="00543408" w:rsidTr="00F52485">
        <w:trPr>
          <w:trHeight w:val="1418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5b</w:t>
            </w:r>
          </w:p>
          <w:p w:rsidR="00384C8E" w:rsidRPr="00543408" w:rsidRDefault="00384C8E" w:rsidP="00E654ED">
            <w:pPr>
              <w:jc w:val="center"/>
            </w:pPr>
            <w:r w:rsidRPr="00543408">
              <w:rPr>
                <w:b/>
                <w:bCs/>
              </w:rPr>
              <w:t>1</w:t>
            </w:r>
            <w:r w:rsidR="00E654ED" w:rsidRPr="00543408">
              <w:rPr>
                <w:b/>
                <w:bCs/>
              </w:rPr>
              <w:t>8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C72179" w:rsidP="00E20C54">
            <w:pPr>
              <w:jc w:val="center"/>
            </w:pPr>
            <w:r w:rsidRPr="00543408">
              <w:rPr>
                <w:b/>
                <w:bCs/>
              </w:rPr>
              <w:t>6,</w:t>
            </w:r>
            <w:r w:rsidR="00E20C54">
              <w:rPr>
                <w:b/>
                <w:bCs/>
              </w:rPr>
              <w:t>99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20C54" w:rsidP="00F52485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A518F" w:rsidP="00F52485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20C54" w:rsidP="00F52485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E654ED"/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5c</w:t>
            </w:r>
          </w:p>
          <w:p w:rsidR="00384C8E" w:rsidRPr="00543408" w:rsidRDefault="00E20C54" w:rsidP="00F52485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C72179" w:rsidP="003A518F">
            <w:pPr>
              <w:jc w:val="center"/>
            </w:pPr>
            <w:r w:rsidRPr="00543408">
              <w:rPr>
                <w:b/>
                <w:bCs/>
              </w:rPr>
              <w:t>7,</w:t>
            </w:r>
            <w:r w:rsidR="003A518F">
              <w:rPr>
                <w:b/>
                <w:bCs/>
              </w:rPr>
              <w:t>2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20C54" w:rsidP="00F5248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A518F" w:rsidP="00F52485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E1585B">
            <w:r>
              <w:rPr>
                <w:b/>
                <w:bCs/>
              </w:rPr>
              <w:t>2</w:t>
            </w:r>
          </w:p>
        </w:tc>
      </w:tr>
      <w:tr w:rsidR="00384C8E" w:rsidRPr="00543408" w:rsidTr="00F52485">
        <w:trPr>
          <w:trHeight w:val="1187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6a</w:t>
            </w:r>
          </w:p>
          <w:p w:rsidR="00384C8E" w:rsidRPr="00543408" w:rsidRDefault="00E654ED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4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C72179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,</w:t>
            </w:r>
            <w:r w:rsidR="003E174E">
              <w:rPr>
                <w:b/>
                <w:bCs/>
              </w:rPr>
              <w:t>4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654ED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1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E654ED">
            <w:pPr>
              <w:rPr>
                <w:b/>
                <w:bCs/>
              </w:rPr>
            </w:pP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354D0A" w:rsidRDefault="00384C8E" w:rsidP="00F52485">
            <w:pPr>
              <w:jc w:val="center"/>
              <w:rPr>
                <w:b/>
                <w:bCs/>
                <w:color w:val="FFFFFF" w:themeColor="background1"/>
              </w:rPr>
            </w:pPr>
            <w:r w:rsidRPr="00354D0A">
              <w:rPr>
                <w:b/>
                <w:bCs/>
                <w:color w:val="FFFFFF" w:themeColor="background1"/>
              </w:rPr>
              <w:t>6b</w:t>
            </w:r>
          </w:p>
          <w:p w:rsidR="00384C8E" w:rsidRPr="00543408" w:rsidRDefault="00E654ED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19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74E" w:rsidRDefault="003E174E" w:rsidP="00E654ED">
            <w:pPr>
              <w:rPr>
                <w:b/>
                <w:bCs/>
              </w:rPr>
            </w:pPr>
          </w:p>
          <w:p w:rsidR="00E654ED" w:rsidRPr="00543408" w:rsidRDefault="003E174E" w:rsidP="00E654E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84C8E" w:rsidRPr="00543408" w:rsidRDefault="00384C8E" w:rsidP="00F52485">
            <w:pPr>
              <w:rPr>
                <w:b/>
                <w:bCs/>
              </w:rPr>
            </w:pPr>
          </w:p>
        </w:tc>
      </w:tr>
      <w:tr w:rsidR="00384C8E" w:rsidRPr="00543408" w:rsidTr="003A518F">
        <w:trPr>
          <w:trHeight w:val="943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6c</w:t>
            </w:r>
          </w:p>
          <w:p w:rsidR="00384C8E" w:rsidRPr="00543408" w:rsidRDefault="00E654ED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1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C72179" w:rsidP="003A518F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,</w:t>
            </w:r>
            <w:r w:rsidR="003A518F">
              <w:rPr>
                <w:b/>
                <w:bCs/>
              </w:rPr>
              <w:t>9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654ED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654ED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8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3A518F">
            <w:pPr>
              <w:ind w:left="1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a</w:t>
            </w:r>
          </w:p>
          <w:p w:rsidR="00384C8E" w:rsidRPr="00543408" w:rsidRDefault="00E654ED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5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C72179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6,</w:t>
            </w:r>
            <w:r w:rsidR="003E174E">
              <w:rPr>
                <w:b/>
                <w:bCs/>
              </w:rPr>
              <w:t>3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E65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E65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E654ED">
            <w:pPr>
              <w:rPr>
                <w:b/>
                <w:bCs/>
              </w:rPr>
            </w:pPr>
            <w:r w:rsidRPr="00543408">
              <w:rPr>
                <w:b/>
                <w:bCs/>
              </w:rPr>
              <w:t xml:space="preserve">        </w:t>
            </w:r>
          </w:p>
        </w:tc>
      </w:tr>
      <w:tr w:rsidR="00384C8E" w:rsidRPr="00543408" w:rsidTr="00841328">
        <w:trPr>
          <w:trHeight w:val="757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97580D" w:rsidRDefault="00384C8E" w:rsidP="00F52485">
            <w:pPr>
              <w:jc w:val="center"/>
              <w:rPr>
                <w:b/>
                <w:bCs/>
                <w:color w:val="FFFFFF" w:themeColor="background1"/>
              </w:rPr>
            </w:pPr>
            <w:r w:rsidRPr="0097580D">
              <w:rPr>
                <w:b/>
                <w:bCs/>
                <w:color w:val="FFFFFF" w:themeColor="background1"/>
              </w:rPr>
              <w:lastRenderedPageBreak/>
              <w:t>7b</w:t>
            </w:r>
          </w:p>
          <w:p w:rsidR="00384C8E" w:rsidRPr="00543408" w:rsidRDefault="00384C8E" w:rsidP="00E654ED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</w:t>
            </w:r>
            <w:r w:rsidR="00E654ED" w:rsidRPr="00543408"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97580D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</w:t>
            </w:r>
            <w:r w:rsidR="003E174E">
              <w:rPr>
                <w:b/>
                <w:bCs/>
              </w:rPr>
              <w:t>9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E65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E654ED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3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328" w:rsidRDefault="00841328" w:rsidP="00142BC2">
            <w:pPr>
              <w:rPr>
                <w:b/>
                <w:bCs/>
              </w:rPr>
            </w:pPr>
          </w:p>
          <w:p w:rsidR="006B11DC" w:rsidRPr="0084766A" w:rsidRDefault="003E174E" w:rsidP="00142BC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84C8E" w:rsidRPr="00543408" w:rsidRDefault="00384C8E" w:rsidP="00142BC2">
            <w:pPr>
              <w:rPr>
                <w:b/>
                <w:bCs/>
              </w:rPr>
            </w:pP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c</w:t>
            </w:r>
          </w:p>
          <w:p w:rsidR="00384C8E" w:rsidRPr="00543408" w:rsidRDefault="00384C8E" w:rsidP="00142BC2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</w:t>
            </w:r>
            <w:r w:rsidR="00142BC2" w:rsidRPr="00543408">
              <w:rPr>
                <w:b/>
                <w:bCs/>
              </w:rPr>
              <w:t>6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C72179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</w:t>
            </w:r>
            <w:r w:rsidR="003A518F">
              <w:rPr>
                <w:b/>
                <w:bCs/>
              </w:rPr>
              <w:t>,1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14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654ED" w:rsidRPr="00543408">
              <w:rPr>
                <w:b/>
                <w:bCs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84C8E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3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142BC2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11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C8E" w:rsidRPr="00543408" w:rsidRDefault="003E174E" w:rsidP="00D305D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84C8E" w:rsidRPr="00543408" w:rsidTr="00841328">
        <w:trPr>
          <w:trHeight w:val="1035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8a</w:t>
            </w:r>
          </w:p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21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C72179" w:rsidP="003E174E">
            <w:pPr>
              <w:jc w:val="center"/>
            </w:pPr>
            <w:r w:rsidRPr="00543408">
              <w:rPr>
                <w:b/>
                <w:bCs/>
              </w:rPr>
              <w:t>6</w:t>
            </w:r>
            <w:r w:rsidR="003E174E">
              <w:rPr>
                <w:b/>
                <w:bCs/>
              </w:rPr>
              <w:t>,5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3E174E">
            <w:pPr>
              <w:jc w:val="center"/>
            </w:pPr>
            <w:r w:rsidRPr="00543408"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2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r>
              <w:rPr>
                <w:b/>
                <w:bCs/>
              </w:rPr>
              <w:t>1</w:t>
            </w: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8b</w:t>
            </w:r>
          </w:p>
          <w:p w:rsidR="00384C8E" w:rsidRPr="00543408" w:rsidRDefault="003A518F" w:rsidP="00F52485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3A518F">
            <w:pPr>
              <w:jc w:val="center"/>
            </w:pPr>
            <w:r w:rsidRPr="00543408">
              <w:rPr>
                <w:b/>
                <w:bCs/>
              </w:rPr>
              <w:t>7,</w:t>
            </w:r>
            <w:r w:rsidR="003A518F">
              <w:rPr>
                <w:b/>
                <w:bCs/>
              </w:rPr>
              <w:t>3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E654ED">
            <w:pPr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E1585B">
            <w:r>
              <w:rPr>
                <w:b/>
                <w:bCs/>
              </w:rPr>
              <w:t>4</w:t>
            </w: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</w:pPr>
            <w:r w:rsidRPr="00543408">
              <w:rPr>
                <w:b/>
                <w:bCs/>
              </w:rPr>
              <w:t>8c</w:t>
            </w:r>
          </w:p>
          <w:p w:rsidR="00384C8E" w:rsidRPr="00543408" w:rsidRDefault="00384C8E" w:rsidP="003A518F">
            <w:pPr>
              <w:jc w:val="center"/>
            </w:pPr>
            <w:r w:rsidRPr="00543408">
              <w:rPr>
                <w:b/>
                <w:bCs/>
              </w:rPr>
              <w:t>2</w:t>
            </w:r>
            <w:r w:rsidR="003A518F">
              <w:rPr>
                <w:b/>
                <w:bCs/>
              </w:rPr>
              <w:t>1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C72179" w:rsidP="003E174E">
            <w:pPr>
              <w:jc w:val="center"/>
            </w:pPr>
            <w:r w:rsidRPr="00543408">
              <w:rPr>
                <w:b/>
                <w:bCs/>
              </w:rPr>
              <w:t>6,</w:t>
            </w:r>
            <w:r w:rsidR="003E174E">
              <w:rPr>
                <w:b/>
                <w:bCs/>
              </w:rPr>
              <w:t>9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</w:pPr>
            <w:r>
              <w:t>1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A518F" w:rsidP="003E174E">
            <w:pPr>
              <w:jc w:val="center"/>
            </w:pPr>
            <w:r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1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</w:pPr>
            <w:r>
              <w:t>7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r>
              <w:rPr>
                <w:b/>
                <w:bCs/>
              </w:rPr>
              <w:t>2</w:t>
            </w:r>
          </w:p>
        </w:tc>
      </w:tr>
      <w:tr w:rsidR="00384C8E" w:rsidRPr="00543408" w:rsidTr="00F52485">
        <w:trPr>
          <w:trHeight w:val="810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97580D" w:rsidRDefault="00384C8E" w:rsidP="00F52485">
            <w:pPr>
              <w:jc w:val="center"/>
              <w:rPr>
                <w:b/>
                <w:bCs/>
                <w:color w:val="FFFFFF" w:themeColor="background1"/>
              </w:rPr>
            </w:pPr>
            <w:r w:rsidRPr="0097580D">
              <w:rPr>
                <w:b/>
                <w:bCs/>
                <w:color w:val="FFFFFF" w:themeColor="background1"/>
              </w:rPr>
              <w:t>Ia</w:t>
            </w:r>
          </w:p>
          <w:p w:rsidR="00384C8E" w:rsidRPr="0097580D" w:rsidRDefault="00142BC2" w:rsidP="00F52485">
            <w:pPr>
              <w:jc w:val="center"/>
              <w:rPr>
                <w:b/>
                <w:bCs/>
                <w:color w:val="FFFFFF" w:themeColor="background1"/>
              </w:rPr>
            </w:pPr>
            <w:r w:rsidRPr="0097580D">
              <w:rPr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C72179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,</w:t>
            </w:r>
            <w:r w:rsidR="003E174E">
              <w:rPr>
                <w:b/>
                <w:bCs/>
              </w:rPr>
              <w:t>7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E1585B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3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8413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705F">
              <w:rPr>
                <w:b/>
                <w:bCs/>
              </w:rPr>
              <w:t xml:space="preserve"> </w:t>
            </w:r>
          </w:p>
        </w:tc>
      </w:tr>
      <w:tr w:rsidR="00384C8E" w:rsidRPr="00543408" w:rsidTr="00841328">
        <w:trPr>
          <w:trHeight w:val="913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97580D" w:rsidRDefault="00384C8E" w:rsidP="00F52485">
            <w:pPr>
              <w:jc w:val="center"/>
              <w:rPr>
                <w:b/>
                <w:bCs/>
                <w:color w:val="FFFFFF" w:themeColor="background1"/>
              </w:rPr>
            </w:pPr>
            <w:r w:rsidRPr="0097580D">
              <w:rPr>
                <w:b/>
                <w:bCs/>
                <w:color w:val="FFFFFF" w:themeColor="background1"/>
              </w:rPr>
              <w:t>Ib</w:t>
            </w:r>
          </w:p>
          <w:p w:rsidR="00384C8E" w:rsidRPr="0097580D" w:rsidRDefault="00142BC2" w:rsidP="00F52485">
            <w:pPr>
              <w:jc w:val="center"/>
              <w:rPr>
                <w:b/>
                <w:bCs/>
                <w:color w:val="FFFFFF" w:themeColor="background1"/>
              </w:rPr>
            </w:pPr>
            <w:r w:rsidRPr="0097580D">
              <w:rPr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C72179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8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E15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E15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8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E1585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72179" w:rsidRPr="00543408" w:rsidTr="00841328">
        <w:trPr>
          <w:trHeight w:val="813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179" w:rsidRPr="00543408" w:rsidRDefault="00C72179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Ic</w:t>
            </w:r>
          </w:p>
          <w:p w:rsidR="00142BC2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18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179" w:rsidRPr="00543408" w:rsidRDefault="00C72179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6,</w:t>
            </w:r>
            <w:r w:rsidR="003E174E">
              <w:rPr>
                <w:b/>
                <w:bCs/>
              </w:rPr>
              <w:t>8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179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179" w:rsidRPr="00543408" w:rsidRDefault="00E1585B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0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179" w:rsidRPr="00543408" w:rsidRDefault="00E1585B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179" w:rsidRPr="00543408" w:rsidRDefault="003E174E" w:rsidP="00F524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84C8E" w:rsidRPr="00543408" w:rsidTr="00841328">
        <w:trPr>
          <w:trHeight w:val="727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4C6505" w:rsidRDefault="00384C8E" w:rsidP="00F52485">
            <w:pPr>
              <w:jc w:val="center"/>
              <w:rPr>
                <w:b/>
                <w:bCs/>
                <w:color w:val="FFFFFF" w:themeColor="background1"/>
              </w:rPr>
            </w:pPr>
            <w:r w:rsidRPr="004C6505">
              <w:rPr>
                <w:b/>
                <w:bCs/>
                <w:color w:val="FFFFFF" w:themeColor="background1"/>
              </w:rPr>
              <w:t>IIa</w:t>
            </w:r>
          </w:p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2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4C6505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84C8E" w:rsidRPr="00543408" w:rsidTr="00841328">
        <w:trPr>
          <w:trHeight w:val="797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IIb</w:t>
            </w:r>
          </w:p>
          <w:p w:rsidR="00384C8E" w:rsidRPr="00543408" w:rsidRDefault="00384C8E" w:rsidP="00240B4F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</w:t>
            </w:r>
            <w:r w:rsidR="00240B4F">
              <w:rPr>
                <w:b/>
                <w:bCs/>
              </w:rPr>
              <w:t>9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C7217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Isp.</w:t>
            </w:r>
          </w:p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6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3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3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rPr>
                <w:b/>
                <w:bCs/>
              </w:rPr>
            </w:pP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IIsp.</w:t>
            </w:r>
          </w:p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9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A828F7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rPr>
                <w:b/>
                <w:bCs/>
              </w:rPr>
            </w:pP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IIIa</w:t>
            </w:r>
          </w:p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4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C72179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,1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142BC2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9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rPr>
                <w:b/>
                <w:bCs/>
              </w:rPr>
            </w:pP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lastRenderedPageBreak/>
              <w:t>IIIb</w:t>
            </w:r>
          </w:p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4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6258AB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</w:t>
            </w:r>
            <w:r w:rsidR="003E174E">
              <w:rPr>
                <w:b/>
                <w:bCs/>
              </w:rPr>
              <w:t>9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6258AB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6258AB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0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IVa</w:t>
            </w:r>
          </w:p>
          <w:p w:rsidR="00384C8E" w:rsidRPr="00543408" w:rsidRDefault="00142BC2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28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C72179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</w:t>
            </w:r>
            <w:r w:rsidR="006258AB">
              <w:rPr>
                <w:b/>
                <w:bCs/>
              </w:rPr>
              <w:t>,</w:t>
            </w:r>
            <w:r w:rsidR="003E174E">
              <w:rPr>
                <w:b/>
                <w:bCs/>
              </w:rPr>
              <w:t>3</w:t>
            </w:r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6258AB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8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6258AB" w:rsidP="003E1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174E">
              <w:rPr>
                <w:b/>
                <w:bCs/>
              </w:rPr>
              <w:t>0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rPr>
                <w:b/>
                <w:bCs/>
              </w:rPr>
            </w:pPr>
          </w:p>
        </w:tc>
      </w:tr>
      <w:tr w:rsidR="00384C8E" w:rsidRPr="00543408" w:rsidTr="00F52485">
        <w:trPr>
          <w:trHeight w:val="1149"/>
        </w:trPr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F5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IVb</w:t>
            </w:r>
          </w:p>
          <w:p w:rsidR="00384C8E" w:rsidRPr="00543408" w:rsidRDefault="00384C8E" w:rsidP="00142BC2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3</w:t>
            </w:r>
            <w:r w:rsidR="00142BC2" w:rsidRPr="00543408"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3E174E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7,</w:t>
            </w:r>
            <w:r w:rsidR="003E174E">
              <w:rPr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jc w:val="center"/>
              <w:rPr>
                <w:b/>
                <w:bCs/>
              </w:rPr>
            </w:pPr>
            <w:r w:rsidRPr="00543408">
              <w:rPr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E174E" w:rsidP="00F5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C8E" w:rsidRPr="00543408" w:rsidRDefault="00384C8E" w:rsidP="00F52485">
            <w:pPr>
              <w:rPr>
                <w:b/>
                <w:bCs/>
              </w:rPr>
            </w:pPr>
          </w:p>
        </w:tc>
      </w:tr>
    </w:tbl>
    <w:p w:rsidR="00384C8E" w:rsidRPr="00543408" w:rsidRDefault="00384C8E" w:rsidP="00384C8E"/>
    <w:p w:rsidR="00384C8E" w:rsidRPr="00543408" w:rsidRDefault="00384C8E" w:rsidP="00384C8E"/>
    <w:p w:rsidR="00384C8E" w:rsidRPr="00543408" w:rsidRDefault="00384C8E" w:rsidP="00384C8E">
      <w:pPr>
        <w:jc w:val="center"/>
        <w:rPr>
          <w:sz w:val="28"/>
          <w:szCs w:val="28"/>
        </w:rPr>
      </w:pPr>
    </w:p>
    <w:sectPr w:rsidR="00384C8E" w:rsidRPr="00543408" w:rsidSect="00543408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1D" w:rsidRDefault="00AB021D" w:rsidP="003829C9">
      <w:pPr>
        <w:spacing w:after="0" w:line="240" w:lineRule="auto"/>
      </w:pPr>
      <w:r>
        <w:separator/>
      </w:r>
    </w:p>
  </w:endnote>
  <w:endnote w:type="continuationSeparator" w:id="0">
    <w:p w:rsidR="00AB021D" w:rsidRDefault="00AB021D" w:rsidP="0038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1D" w:rsidRDefault="00AB021D" w:rsidP="003829C9">
      <w:pPr>
        <w:spacing w:after="0" w:line="240" w:lineRule="auto"/>
      </w:pPr>
      <w:r>
        <w:separator/>
      </w:r>
    </w:p>
  </w:footnote>
  <w:footnote w:type="continuationSeparator" w:id="0">
    <w:p w:rsidR="00AB021D" w:rsidRDefault="00AB021D" w:rsidP="0038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CBB"/>
    <w:multiLevelType w:val="hybridMultilevel"/>
    <w:tmpl w:val="6B0E7A0E"/>
    <w:lvl w:ilvl="0" w:tplc="02D8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83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87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6A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09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E3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C5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4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3FD"/>
    <w:multiLevelType w:val="hybridMultilevel"/>
    <w:tmpl w:val="E71EF69A"/>
    <w:lvl w:ilvl="0" w:tplc="2E54C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C0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CB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87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49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05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02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05147"/>
    <w:multiLevelType w:val="hybridMultilevel"/>
    <w:tmpl w:val="B8704C14"/>
    <w:lvl w:ilvl="0" w:tplc="EE003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7CFA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325A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2DEB3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9400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F44CD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96C5A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940B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A4478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04D353D"/>
    <w:multiLevelType w:val="hybridMultilevel"/>
    <w:tmpl w:val="51D011AE"/>
    <w:lvl w:ilvl="0" w:tplc="8496E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4C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28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68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A3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AE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AB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88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07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A7561"/>
    <w:multiLevelType w:val="hybridMultilevel"/>
    <w:tmpl w:val="C890F2E4"/>
    <w:lvl w:ilvl="0" w:tplc="B062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E7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23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8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E1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8C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04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85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B2DC6"/>
    <w:multiLevelType w:val="hybridMultilevel"/>
    <w:tmpl w:val="80060A0A"/>
    <w:lvl w:ilvl="0" w:tplc="A314B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A5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4B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8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5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60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4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87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AE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14509"/>
    <w:multiLevelType w:val="hybridMultilevel"/>
    <w:tmpl w:val="6B0E7A0E"/>
    <w:lvl w:ilvl="0" w:tplc="02D8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83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87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6A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09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E3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C5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4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E94FA5"/>
    <w:multiLevelType w:val="hybridMultilevel"/>
    <w:tmpl w:val="4210E222"/>
    <w:lvl w:ilvl="0" w:tplc="C9BE1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C5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8C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08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4E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41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8D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68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F1529"/>
    <w:multiLevelType w:val="hybridMultilevel"/>
    <w:tmpl w:val="104EED8E"/>
    <w:lvl w:ilvl="0" w:tplc="2162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4F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6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6E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04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05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0A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6F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8F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C585C"/>
    <w:multiLevelType w:val="hybridMultilevel"/>
    <w:tmpl w:val="F2C064CA"/>
    <w:lvl w:ilvl="0" w:tplc="FEE2D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27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C7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8A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AD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CE0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EA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AB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03F42"/>
    <w:multiLevelType w:val="hybridMultilevel"/>
    <w:tmpl w:val="31CA60C8"/>
    <w:lvl w:ilvl="0" w:tplc="4738B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66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8E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AD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4D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EA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29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65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C9"/>
    <w:rsid w:val="000444C7"/>
    <w:rsid w:val="000612F3"/>
    <w:rsid w:val="000C3251"/>
    <w:rsid w:val="00142BC2"/>
    <w:rsid w:val="001E705F"/>
    <w:rsid w:val="00240B4F"/>
    <w:rsid w:val="003432E1"/>
    <w:rsid w:val="00354D0A"/>
    <w:rsid w:val="00364EB9"/>
    <w:rsid w:val="003776C5"/>
    <w:rsid w:val="003829C9"/>
    <w:rsid w:val="00384C8E"/>
    <w:rsid w:val="003941CB"/>
    <w:rsid w:val="003A518F"/>
    <w:rsid w:val="003B4B30"/>
    <w:rsid w:val="003E174E"/>
    <w:rsid w:val="004C6505"/>
    <w:rsid w:val="00505F47"/>
    <w:rsid w:val="00514FAF"/>
    <w:rsid w:val="00543408"/>
    <w:rsid w:val="005511D5"/>
    <w:rsid w:val="0057692F"/>
    <w:rsid w:val="00587A95"/>
    <w:rsid w:val="006258AB"/>
    <w:rsid w:val="006B11DC"/>
    <w:rsid w:val="0078756A"/>
    <w:rsid w:val="00841328"/>
    <w:rsid w:val="0084766A"/>
    <w:rsid w:val="008A6511"/>
    <w:rsid w:val="008C4617"/>
    <w:rsid w:val="00915AF4"/>
    <w:rsid w:val="00956516"/>
    <w:rsid w:val="0097580D"/>
    <w:rsid w:val="00A828F7"/>
    <w:rsid w:val="00AB021D"/>
    <w:rsid w:val="00C53C61"/>
    <w:rsid w:val="00C72179"/>
    <w:rsid w:val="00D12287"/>
    <w:rsid w:val="00D305DB"/>
    <w:rsid w:val="00E1585B"/>
    <w:rsid w:val="00E20C54"/>
    <w:rsid w:val="00E654ED"/>
    <w:rsid w:val="00EE3556"/>
    <w:rsid w:val="00F0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3AB3"/>
  <w15:chartTrackingRefBased/>
  <w15:docId w15:val="{A74C8B04-ACBA-4DEA-B102-6AB453D7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2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29C9"/>
  </w:style>
  <w:style w:type="paragraph" w:styleId="Porat">
    <w:name w:val="footer"/>
    <w:basedOn w:val="prastasis"/>
    <w:link w:val="PoratDiagrama"/>
    <w:uiPriority w:val="99"/>
    <w:unhideWhenUsed/>
    <w:rsid w:val="00382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29C9"/>
  </w:style>
  <w:style w:type="paragraph" w:styleId="Sraopastraipa">
    <w:name w:val="List Paragraph"/>
    <w:basedOn w:val="prastasis"/>
    <w:uiPriority w:val="34"/>
    <w:qFormat/>
    <w:rsid w:val="00142B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14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E29D-5F53-4D0A-8C56-4B45ED8F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Lina</cp:lastModifiedBy>
  <cp:revision>2</cp:revision>
  <cp:lastPrinted>2018-06-20T12:46:00Z</cp:lastPrinted>
  <dcterms:created xsi:type="dcterms:W3CDTF">2018-06-20T13:02:00Z</dcterms:created>
  <dcterms:modified xsi:type="dcterms:W3CDTF">2018-06-20T13:02:00Z</dcterms:modified>
</cp:coreProperties>
</file>